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59AA983"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112C727E"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033543F7" w:rsidR="00C83952" w:rsidRPr="001A7082" w:rsidRDefault="00EB69B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4891B1B7" w14:textId="77777777" w:rsidTr="00686E8A">
        <w:trPr>
          <w:trHeight w:val="317"/>
        </w:trPr>
        <w:tc>
          <w:tcPr>
            <w:tcW w:w="3686" w:type="dxa"/>
            <w:shd w:val="clear" w:color="auto" w:fill="auto"/>
          </w:tcPr>
          <w:p w14:paraId="4AD8CDD8" w14:textId="6DFF166A"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7A5DB906" w14:textId="77777777"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7890080C"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6A65B5E4" w14:textId="77777777" w:rsidTr="00D51CA2">
        <w:trPr>
          <w:trHeight w:val="317"/>
        </w:trPr>
        <w:tc>
          <w:tcPr>
            <w:tcW w:w="3686" w:type="dxa"/>
            <w:shd w:val="clear" w:color="auto" w:fill="auto"/>
          </w:tcPr>
          <w:p w14:paraId="3BD38700" w14:textId="5AFFE476"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CEED64E" w14:textId="25EC6DA4"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31A036DE"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r w:rsidR="00EB69B0" w:rsidRPr="001A7082" w14:paraId="08EA031E" w14:textId="77777777" w:rsidTr="00D51CA2">
        <w:trPr>
          <w:trHeight w:val="317"/>
        </w:trPr>
        <w:tc>
          <w:tcPr>
            <w:tcW w:w="3686" w:type="dxa"/>
            <w:shd w:val="clear" w:color="auto" w:fill="auto"/>
          </w:tcPr>
          <w:p w14:paraId="72B9D2BA" w14:textId="1486555E" w:rsidR="00EB69B0" w:rsidRDefault="00EB69B0" w:rsidP="00EB69B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5DD62F51" w14:textId="0085A4DC" w:rsidR="00EB69B0" w:rsidRDefault="00EB69B0" w:rsidP="00EB69B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CE2191A" w14:textId="77777777" w:rsidR="00EB69B0" w:rsidRPr="001A7082" w:rsidRDefault="00EB69B0" w:rsidP="00EB69B0">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5FE" w14:textId="77777777" w:rsidR="00CD005A" w:rsidRDefault="00CD005A" w:rsidP="003B6D93">
      <w:pPr>
        <w:spacing w:after="0" w:line="240" w:lineRule="auto"/>
      </w:pPr>
      <w:r>
        <w:separator/>
      </w:r>
    </w:p>
  </w:endnote>
  <w:endnote w:type="continuationSeparator" w:id="0">
    <w:p w14:paraId="52462DAD" w14:textId="77777777" w:rsidR="00CD005A" w:rsidRDefault="00CD005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9EC7" w14:textId="77777777" w:rsidR="00CD005A" w:rsidRDefault="00CD005A" w:rsidP="003B6D93">
      <w:pPr>
        <w:spacing w:after="0" w:line="240" w:lineRule="auto"/>
      </w:pPr>
      <w:r>
        <w:separator/>
      </w:r>
    </w:p>
  </w:footnote>
  <w:footnote w:type="continuationSeparator" w:id="0">
    <w:p w14:paraId="1EED6986" w14:textId="77777777" w:rsidR="00CD005A" w:rsidRDefault="00CD005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2C6F"/>
    <w:rsid w:val="004743FE"/>
    <w:rsid w:val="004C3B2B"/>
    <w:rsid w:val="004C566B"/>
    <w:rsid w:val="004F5BE8"/>
    <w:rsid w:val="004F6951"/>
    <w:rsid w:val="00521061"/>
    <w:rsid w:val="00531F81"/>
    <w:rsid w:val="005A4856"/>
    <w:rsid w:val="005B70C7"/>
    <w:rsid w:val="005D5CD2"/>
    <w:rsid w:val="005E39F4"/>
    <w:rsid w:val="005E46A2"/>
    <w:rsid w:val="005F15D6"/>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1CB8"/>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D005A"/>
    <w:rsid w:val="00CF7813"/>
    <w:rsid w:val="00D00E54"/>
    <w:rsid w:val="00D07B68"/>
    <w:rsid w:val="00D238A9"/>
    <w:rsid w:val="00D41E5C"/>
    <w:rsid w:val="00DA5199"/>
    <w:rsid w:val="00DE6C8E"/>
    <w:rsid w:val="00DF092D"/>
    <w:rsid w:val="00DF38A5"/>
    <w:rsid w:val="00E42F1A"/>
    <w:rsid w:val="00E77B49"/>
    <w:rsid w:val="00E960F3"/>
    <w:rsid w:val="00EA1C63"/>
    <w:rsid w:val="00EB69B0"/>
    <w:rsid w:val="00F03139"/>
    <w:rsid w:val="00F12BD6"/>
    <w:rsid w:val="00F56F16"/>
    <w:rsid w:val="00F8556A"/>
    <w:rsid w:val="00F8774A"/>
    <w:rsid w:val="00F909E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6EF99874-4529-48AC-AE30-19F92DA5EE82}"/>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5</cp:revision>
  <dcterms:created xsi:type="dcterms:W3CDTF">2023-06-19T08:45:00Z</dcterms:created>
  <dcterms:modified xsi:type="dcterms:W3CDTF">2023-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